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2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00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0.014 * 1000) / 1.5 ≈ 7.676 = 8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8 * 5.416 = 43.32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3.328 / (10013.554 * 1000) = 4.3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327 = 8.4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414 * (10013.554 / 1000) = 84.25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10013.554 / 1000) = 87.7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414 + 8.761 = 17.175 [kg/m]</w:t>
      </w:r>
      <w:r w:rsidR="00892F3F">
        <w:t xml:space="preserve"/>
      </w:r>
      <w:r>
        <w:t/>
      </w:r>
      <w:r w:rsidR="00DE48EF">
        <w:t xml:space="preserve"/>
      </w:r>
    </w:p>
    <w:p w:rsidR="00237E5B" w:rsidP="00A12DBF" w:rsidRDefault="00C57DF4" w14:paraId="04CCFF27" w14:textId="2DC4AAC8">
      <w:pPr>
        <w:jc w:val="center"/>
      </w:pPr>
      <w:r>
        <w:t xml:space="preserve">Total weight: 84.254 + 87.729 = 171.9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8fe611fb6c1421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a9fb82b5ee0411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1e8718cae5c46a3"/>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8fe611fb6c1421d" /><Relationship Type="http://schemas.openxmlformats.org/officeDocument/2006/relationships/image" Target="/media/image2.jpg" Id="R1a9fb82b5ee04116" /><Relationship Type="http://schemas.openxmlformats.org/officeDocument/2006/relationships/image" Target="/media/image3.jpg" Id="R81e8718cae5c46a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